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696F41" w:rsidRPr="001C455C" w14:paraId="3F3FC4B1" w14:textId="77777777" w:rsidTr="00696F41">
        <w:trPr>
          <w:trHeight w:val="643"/>
        </w:trPr>
        <w:tc>
          <w:tcPr>
            <w:tcW w:w="5408" w:type="dxa"/>
          </w:tcPr>
          <w:p w14:paraId="5A065034" w14:textId="4AC4766C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03B6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D40F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D40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6F41" w:rsidRPr="001C455C" w14:paraId="503D9671" w14:textId="77777777" w:rsidTr="00696F41">
        <w:trPr>
          <w:trHeight w:val="643"/>
        </w:trPr>
        <w:tc>
          <w:tcPr>
            <w:tcW w:w="5408" w:type="dxa"/>
          </w:tcPr>
          <w:p w14:paraId="0C698010" w14:textId="63B939D0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  <w:r w:rsidR="00D40F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6629D69" w14:textId="77777777" w:rsidR="00696F41" w:rsidRPr="001C455C" w:rsidRDefault="00696F41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696F41" w:rsidRPr="001C455C" w14:paraId="433F4533" w14:textId="77777777" w:rsidTr="00696F41">
        <w:trPr>
          <w:trHeight w:val="337"/>
        </w:trPr>
        <w:tc>
          <w:tcPr>
            <w:tcW w:w="5408" w:type="dxa"/>
          </w:tcPr>
          <w:p w14:paraId="65C149F6" w14:textId="2CB6A4BD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D40F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96F41" w:rsidRPr="001C455C" w14:paraId="777A965D" w14:textId="77777777" w:rsidTr="00696F41">
        <w:trPr>
          <w:trHeight w:val="322"/>
        </w:trPr>
        <w:tc>
          <w:tcPr>
            <w:tcW w:w="5408" w:type="dxa"/>
          </w:tcPr>
          <w:p w14:paraId="6D4E7F67" w14:textId="4596FE63" w:rsidR="00696F41" w:rsidRPr="001C455C" w:rsidRDefault="00696F41" w:rsidP="00D40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D40F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96F41" w:rsidRPr="001C455C" w14:paraId="2CB59D32" w14:textId="77777777" w:rsidTr="00696F41">
        <w:trPr>
          <w:trHeight w:val="322"/>
        </w:trPr>
        <w:tc>
          <w:tcPr>
            <w:tcW w:w="5408" w:type="dxa"/>
          </w:tcPr>
          <w:p w14:paraId="34E7690B" w14:textId="5261CC9C" w:rsidR="00696F41" w:rsidRPr="001C455C" w:rsidRDefault="00696F41" w:rsidP="00D40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D40F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96F41" w:rsidRPr="001C455C" w14:paraId="44C0C60D" w14:textId="77777777" w:rsidTr="00696F41">
        <w:trPr>
          <w:trHeight w:val="322"/>
        </w:trPr>
        <w:tc>
          <w:tcPr>
            <w:tcW w:w="5408" w:type="dxa"/>
          </w:tcPr>
          <w:p w14:paraId="4E5C449B" w14:textId="61E65A9B" w:rsidR="00696F41" w:rsidRPr="001C455C" w:rsidRDefault="00696F41" w:rsidP="00D40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D40F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96F41" w:rsidRPr="001C455C" w14:paraId="279C2BC6" w14:textId="77777777" w:rsidTr="00696F41">
        <w:trPr>
          <w:trHeight w:val="322"/>
        </w:trPr>
        <w:tc>
          <w:tcPr>
            <w:tcW w:w="5408" w:type="dxa"/>
          </w:tcPr>
          <w:p w14:paraId="30275E37" w14:textId="77777777" w:rsidR="00696F41" w:rsidRDefault="00696F41" w:rsidP="00D40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  <w:r w:rsidR="00D40F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1C67C933" w14:textId="77777777" w:rsidR="00D40F27" w:rsidRDefault="00D40F27" w:rsidP="00D40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327AAF19" w14:textId="48C32CB3" w:rsidR="00D40F27" w:rsidRPr="001C455C" w:rsidRDefault="00D40F27" w:rsidP="00D40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2D480EAB" w14:textId="77777777" w:rsidR="00696F41" w:rsidRPr="001C455C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77164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5D6CD" w14:textId="77777777" w:rsidR="00B57DEB" w:rsidRDefault="00B57DEB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E6FA2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73CA7" w14:textId="15186759" w:rsidR="007A03B6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аче справки о</w:t>
      </w:r>
      <w:r w:rsidR="00443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B6">
        <w:rPr>
          <w:rFonts w:ascii="Times New Roman" w:hAnsi="Times New Roman" w:cs="Times New Roman"/>
          <w:b/>
          <w:sz w:val="24"/>
          <w:szCs w:val="24"/>
        </w:rPr>
        <w:t xml:space="preserve">задолженности </w:t>
      </w:r>
    </w:p>
    <w:p w14:paraId="4EAED294" w14:textId="77777777" w:rsidR="007A03B6" w:rsidRDefault="007A03B6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плате взносов на капитальный ремонт </w:t>
      </w:r>
    </w:p>
    <w:p w14:paraId="6ECD68AC" w14:textId="42F1BB64" w:rsidR="00696F41" w:rsidRDefault="007A03B6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 имущества в многоквартирном доме</w:t>
      </w:r>
      <w:r w:rsidR="00696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E41FE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6981F" w14:textId="77777777" w:rsidR="001F0056" w:rsidRDefault="001F0056" w:rsidP="001F0056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DB090" w14:textId="2F70A815" w:rsidR="001F0056" w:rsidRPr="001F0056" w:rsidRDefault="00696F41" w:rsidP="007A03B6">
      <w:pPr>
        <w:pStyle w:val="a4"/>
        <w:tabs>
          <w:tab w:val="left" w:pos="284"/>
          <w:tab w:val="left" w:pos="42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F41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ыдать справку</w:t>
      </w:r>
      <w:r w:rsidR="001F0056">
        <w:rPr>
          <w:rFonts w:ascii="Times New Roman" w:hAnsi="Times New Roman" w:cs="Times New Roman"/>
          <w:sz w:val="24"/>
          <w:szCs w:val="24"/>
        </w:rPr>
        <w:t xml:space="preserve"> </w:t>
      </w:r>
      <w:r w:rsidR="00800CB9">
        <w:rPr>
          <w:rFonts w:ascii="Times New Roman" w:hAnsi="Times New Roman" w:cs="Times New Roman"/>
          <w:sz w:val="24"/>
          <w:szCs w:val="24"/>
        </w:rPr>
        <w:t>о</w:t>
      </w:r>
      <w:r w:rsidR="007A03B6">
        <w:rPr>
          <w:rFonts w:ascii="Times New Roman" w:hAnsi="Times New Roman" w:cs="Times New Roman"/>
          <w:sz w:val="24"/>
          <w:szCs w:val="24"/>
        </w:rPr>
        <w:t xml:space="preserve"> задолженности по уплате </w:t>
      </w:r>
      <w:r w:rsidR="001F0056">
        <w:rPr>
          <w:rFonts w:ascii="Times New Roman" w:hAnsi="Times New Roman" w:cs="Times New Roman"/>
          <w:sz w:val="24"/>
          <w:szCs w:val="24"/>
        </w:rPr>
        <w:t xml:space="preserve">взносов на капитальный ремонт общего имущества в многоквартирном доме, </w:t>
      </w:r>
      <w:r w:rsidR="00146C3F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__,</w:t>
      </w:r>
    </w:p>
    <w:p w14:paraId="3DFCE18B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65595B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21B2F4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DB0BA4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F3BFA2" w14:textId="77777777" w:rsidR="00BA1263" w:rsidRPr="00131A5E" w:rsidRDefault="00BA1263" w:rsidP="00BA12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4B0B814B" w14:textId="77777777" w:rsidR="00BA1263" w:rsidRPr="00131A5E" w:rsidRDefault="00BA1263" w:rsidP="00BA1263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136BF31D" w14:textId="77777777" w:rsidR="00BA1263" w:rsidRPr="00131A5E" w:rsidRDefault="00BA1263" w:rsidP="00BA1263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2F5A6359" w14:textId="77777777" w:rsidR="00BA1263" w:rsidRPr="00131A5E" w:rsidRDefault="00BA1263" w:rsidP="00BA1263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39A20F92" w14:textId="77777777" w:rsidR="00BA1263" w:rsidRDefault="00BA1263" w:rsidP="00BA1263">
      <w:pPr>
        <w:ind w:firstLine="567"/>
        <w:rPr>
          <w:rFonts w:eastAsia="Times New Roman"/>
        </w:rPr>
      </w:pPr>
    </w:p>
    <w:p w14:paraId="017EDC62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0DA77B4" w14:textId="582EF713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772984F" w14:textId="6249FE1E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6E2D0B1" w14:textId="77777777" w:rsidR="00B912F6" w:rsidRPr="00B912F6" w:rsidRDefault="00B912F6" w:rsidP="00770081">
      <w:pPr>
        <w:tabs>
          <w:tab w:val="left" w:pos="284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2F6">
        <w:rPr>
          <w:rFonts w:ascii="Times New Roman" w:hAnsi="Times New Roman" w:cs="Times New Roman"/>
          <w:b/>
          <w:bCs/>
          <w:sz w:val="24"/>
          <w:szCs w:val="24"/>
        </w:rPr>
        <w:t>Внимание! Справка об отсутствии задолженности выдается при поступлении денежных средств на расчетный счет НКО ФКР МКД РС(Я)</w:t>
      </w:r>
    </w:p>
    <w:p w14:paraId="4BA6A28F" w14:textId="77777777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5FDF18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CD04891" w14:textId="77777777" w:rsidR="00696F41" w:rsidRPr="00490232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0D7CD193" w14:textId="77777777" w:rsidR="00696F41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83FCA" w14:textId="77777777" w:rsidR="00696F41" w:rsidRPr="00FE3158" w:rsidRDefault="00696F41" w:rsidP="00FE3158">
      <w:pPr>
        <w:pStyle w:val="af6"/>
        <w:rPr>
          <w:rFonts w:ascii="Times New Roman" w:hAnsi="Times New Roman" w:cs="Times New Roman"/>
          <w:sz w:val="24"/>
          <w:szCs w:val="24"/>
        </w:rPr>
      </w:pPr>
      <w:r w:rsidRPr="00FE3158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3C741328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3EDBEC" w14:textId="2D64D9D2" w:rsidR="00146C3F" w:rsidRDefault="006713E9" w:rsidP="00B912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146C3F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D725C"/>
    <w:multiLevelType w:val="hybridMultilevel"/>
    <w:tmpl w:val="10B8A89E"/>
    <w:lvl w:ilvl="0" w:tplc="E6E4563E">
      <w:numFmt w:val="bullet"/>
      <w:lvlText w:val=""/>
      <w:lvlJc w:val="left"/>
      <w:pPr>
        <w:ind w:left="6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5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6555557">
    <w:abstractNumId w:val="28"/>
  </w:num>
  <w:num w:numId="2" w16cid:durableId="1212881072">
    <w:abstractNumId w:val="14"/>
  </w:num>
  <w:num w:numId="3" w16cid:durableId="21368720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354295">
    <w:abstractNumId w:val="23"/>
  </w:num>
  <w:num w:numId="5" w16cid:durableId="2007781667">
    <w:abstractNumId w:val="5"/>
  </w:num>
  <w:num w:numId="6" w16cid:durableId="497044035">
    <w:abstractNumId w:val="31"/>
  </w:num>
  <w:num w:numId="7" w16cid:durableId="125162544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486195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78733379">
    <w:abstractNumId w:val="6"/>
  </w:num>
  <w:num w:numId="10" w16cid:durableId="511381828">
    <w:abstractNumId w:val="17"/>
  </w:num>
  <w:num w:numId="11" w16cid:durableId="1795976312">
    <w:abstractNumId w:val="3"/>
  </w:num>
  <w:num w:numId="12" w16cid:durableId="1476754431">
    <w:abstractNumId w:val="24"/>
  </w:num>
  <w:num w:numId="13" w16cid:durableId="199048738">
    <w:abstractNumId w:val="11"/>
  </w:num>
  <w:num w:numId="14" w16cid:durableId="1085154048">
    <w:abstractNumId w:val="32"/>
  </w:num>
  <w:num w:numId="15" w16cid:durableId="2045010757">
    <w:abstractNumId w:val="0"/>
  </w:num>
  <w:num w:numId="16" w16cid:durableId="1271820726">
    <w:abstractNumId w:val="35"/>
  </w:num>
  <w:num w:numId="17" w16cid:durableId="1306547423">
    <w:abstractNumId w:val="30"/>
  </w:num>
  <w:num w:numId="18" w16cid:durableId="491992733">
    <w:abstractNumId w:val="33"/>
  </w:num>
  <w:num w:numId="19" w16cid:durableId="1866940622">
    <w:abstractNumId w:val="27"/>
  </w:num>
  <w:num w:numId="20" w16cid:durableId="1399988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948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877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7716284">
    <w:abstractNumId w:val="4"/>
  </w:num>
  <w:num w:numId="24" w16cid:durableId="247420494">
    <w:abstractNumId w:val="22"/>
  </w:num>
  <w:num w:numId="25" w16cid:durableId="2114863277">
    <w:abstractNumId w:val="12"/>
  </w:num>
  <w:num w:numId="26" w16cid:durableId="339506220">
    <w:abstractNumId w:val="13"/>
  </w:num>
  <w:num w:numId="27" w16cid:durableId="1331367963">
    <w:abstractNumId w:val="18"/>
  </w:num>
  <w:num w:numId="28" w16cid:durableId="329211459">
    <w:abstractNumId w:val="21"/>
  </w:num>
  <w:num w:numId="29" w16cid:durableId="914975357">
    <w:abstractNumId w:val="9"/>
  </w:num>
  <w:num w:numId="30" w16cid:durableId="940331903">
    <w:abstractNumId w:val="10"/>
  </w:num>
  <w:num w:numId="31" w16cid:durableId="1522821939">
    <w:abstractNumId w:val="20"/>
  </w:num>
  <w:num w:numId="32" w16cid:durableId="182983983">
    <w:abstractNumId w:val="25"/>
  </w:num>
  <w:num w:numId="33" w16cid:durableId="751852531">
    <w:abstractNumId w:val="19"/>
  </w:num>
  <w:num w:numId="34" w16cid:durableId="2090499564">
    <w:abstractNumId w:val="8"/>
  </w:num>
  <w:num w:numId="35" w16cid:durableId="240139939">
    <w:abstractNumId w:val="15"/>
  </w:num>
  <w:num w:numId="36" w16cid:durableId="10932113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3AC9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1D8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081"/>
    <w:rsid w:val="00770CFB"/>
    <w:rsid w:val="00772EE6"/>
    <w:rsid w:val="00774400"/>
    <w:rsid w:val="00782127"/>
    <w:rsid w:val="00786DFA"/>
    <w:rsid w:val="00787C3F"/>
    <w:rsid w:val="007A03B6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00CB9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12F6"/>
    <w:rsid w:val="00B94A0D"/>
    <w:rsid w:val="00B95D4B"/>
    <w:rsid w:val="00B971A3"/>
    <w:rsid w:val="00BA1263"/>
    <w:rsid w:val="00BA3072"/>
    <w:rsid w:val="00BA3547"/>
    <w:rsid w:val="00BA35BC"/>
    <w:rsid w:val="00BB1089"/>
    <w:rsid w:val="00BB3A15"/>
    <w:rsid w:val="00BC2023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0F27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158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2FA0"/>
  <w15:docId w15:val="{53B4E34D-8B1F-43DF-BBFF-6F34509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EF1D-F552-4D10-8F78-AA42292A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10</cp:revision>
  <cp:lastPrinted>2016-04-02T09:46:00Z</cp:lastPrinted>
  <dcterms:created xsi:type="dcterms:W3CDTF">2020-08-07T03:44:00Z</dcterms:created>
  <dcterms:modified xsi:type="dcterms:W3CDTF">2023-02-01T01:37:00Z</dcterms:modified>
</cp:coreProperties>
</file>